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ABCD2" w14:textId="77777777" w:rsidR="006E6D24" w:rsidRPr="00077B20" w:rsidRDefault="006E6D24" w:rsidP="006E6D24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 w:rsidRPr="00077B20">
        <w:rPr>
          <w:b/>
          <w:bCs/>
          <w:sz w:val="36"/>
          <w:szCs w:val="36"/>
        </w:rPr>
        <w:t>Chapter 4</w:t>
      </w:r>
    </w:p>
    <w:p w14:paraId="4EBAAFD0" w14:textId="77777777" w:rsidR="006E6D24" w:rsidRPr="00077B20" w:rsidRDefault="006E6D24" w:rsidP="006E6D24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</w:p>
    <w:p w14:paraId="6AF78B36" w14:textId="77777777" w:rsidR="006E6D24" w:rsidRPr="00077B20" w:rsidRDefault="006E6D24" w:rsidP="006E6D24">
      <w:pPr>
        <w:jc w:val="right"/>
        <w:rPr>
          <w:sz w:val="36"/>
          <w:szCs w:val="36"/>
        </w:rPr>
      </w:pPr>
      <w:r w:rsidRPr="00077B20">
        <w:rPr>
          <w:sz w:val="36"/>
          <w:szCs w:val="36"/>
        </w:rPr>
        <w:t>Design</w:t>
      </w:r>
    </w:p>
    <w:p w14:paraId="35A48FDA" w14:textId="77777777" w:rsidR="006E6D24" w:rsidRPr="00077B20" w:rsidRDefault="006E6D24" w:rsidP="006E6D24">
      <w:pPr>
        <w:jc w:val="both"/>
        <w:rPr>
          <w:color w:val="0000FF"/>
          <w:sz w:val="36"/>
          <w:szCs w:val="36"/>
        </w:rPr>
      </w:pPr>
      <w:r w:rsidRPr="00077B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28F6" wp14:editId="1D000C55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486400" cy="0"/>
                <wp:effectExtent l="12700" t="15240" r="25400" b="2286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6in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" strokeweight="1pt"/>
            </w:pict>
          </mc:Fallback>
        </mc:AlternateContent>
      </w:r>
    </w:p>
    <w:p w14:paraId="052F7424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088749AC" w14:textId="77777777" w:rsidR="006E6D24" w:rsidRPr="00077B20" w:rsidRDefault="006E6D24" w:rsidP="006E6D24"/>
    <w:p w14:paraId="4921EEA0" w14:textId="77777777" w:rsidR="006E6D24" w:rsidRPr="00077B20" w:rsidRDefault="006E6D24" w:rsidP="006E6D24"/>
    <w:p w14:paraId="35CC513C" w14:textId="77777777" w:rsidR="006E6D24" w:rsidRPr="00077B20" w:rsidRDefault="006E6D24" w:rsidP="006E6D24"/>
    <w:p w14:paraId="7A552DDB" w14:textId="77777777" w:rsidR="006E6D24" w:rsidRPr="00077B20" w:rsidRDefault="006E6D24" w:rsidP="006E6D24"/>
    <w:p w14:paraId="30CD1A34" w14:textId="77777777" w:rsidR="006E6D24" w:rsidRPr="00077B20" w:rsidRDefault="006E6D24" w:rsidP="006E6D24"/>
    <w:p w14:paraId="4773093E" w14:textId="77777777" w:rsidR="006E6D24" w:rsidRPr="00077B20" w:rsidRDefault="006E6D24" w:rsidP="006E6D24"/>
    <w:p w14:paraId="23366CE3" w14:textId="77777777" w:rsidR="006E6D24" w:rsidRPr="00077B20" w:rsidRDefault="006E6D24" w:rsidP="006E6D24"/>
    <w:p w14:paraId="79FC0060" w14:textId="77777777" w:rsidR="006E6D24" w:rsidRPr="00077B20" w:rsidRDefault="006E6D24" w:rsidP="006E6D24"/>
    <w:p w14:paraId="53A760C1" w14:textId="77777777" w:rsidR="006E6D24" w:rsidRPr="00077B20" w:rsidRDefault="006E6D24" w:rsidP="006E6D24"/>
    <w:p w14:paraId="5737ABF2" w14:textId="77777777" w:rsidR="006E6D24" w:rsidRPr="00077B20" w:rsidRDefault="006E6D24" w:rsidP="006E6D24"/>
    <w:p w14:paraId="0DCC48F8" w14:textId="77777777" w:rsidR="006E6D24" w:rsidRPr="00077B20" w:rsidRDefault="006E6D24" w:rsidP="006E6D24"/>
    <w:p w14:paraId="711814B4" w14:textId="77777777" w:rsidR="006E6D24" w:rsidRPr="00077B20" w:rsidRDefault="006E6D24" w:rsidP="006E6D24"/>
    <w:p w14:paraId="43DF2996" w14:textId="77777777" w:rsidR="006E6D24" w:rsidRPr="00077B20" w:rsidRDefault="006E6D24" w:rsidP="006E6D24"/>
    <w:p w14:paraId="634B446B" w14:textId="77777777" w:rsidR="006E6D24" w:rsidRPr="00077B20" w:rsidRDefault="006E6D24" w:rsidP="006E6D24"/>
    <w:p w14:paraId="598CB069" w14:textId="77777777" w:rsidR="006E6D24" w:rsidRPr="00077B20" w:rsidRDefault="006E6D24" w:rsidP="006E6D24"/>
    <w:p w14:paraId="0558896F" w14:textId="77777777" w:rsidR="006E6D24" w:rsidRPr="00077B20" w:rsidRDefault="006E6D24" w:rsidP="006E6D24"/>
    <w:p w14:paraId="309D2045" w14:textId="77777777" w:rsidR="006E6D24" w:rsidRPr="00077B20" w:rsidRDefault="006E6D24" w:rsidP="006E6D24"/>
    <w:p w14:paraId="16EBD2B5" w14:textId="77777777" w:rsidR="006E6D24" w:rsidRPr="00077B20" w:rsidRDefault="006E6D24" w:rsidP="006E6D24"/>
    <w:p w14:paraId="6FFF22D9" w14:textId="77777777" w:rsidR="006E6D24" w:rsidRPr="00077B20" w:rsidRDefault="006E6D24" w:rsidP="006E6D24"/>
    <w:p w14:paraId="29E8C868" w14:textId="77777777" w:rsidR="006E6D24" w:rsidRPr="00077B20" w:rsidRDefault="006E6D24" w:rsidP="006E6D24"/>
    <w:p w14:paraId="625D1512" w14:textId="77777777" w:rsidR="006E6D24" w:rsidRPr="00077B20" w:rsidRDefault="006E6D24" w:rsidP="006E6D24"/>
    <w:p w14:paraId="27FE44D5" w14:textId="77777777" w:rsidR="006E6D24" w:rsidRPr="00077B20" w:rsidRDefault="006E6D24" w:rsidP="006E6D24"/>
    <w:p w14:paraId="60A36B6E" w14:textId="77777777" w:rsidR="006E6D24" w:rsidRPr="00077B20" w:rsidRDefault="006E6D24" w:rsidP="006E6D24"/>
    <w:p w14:paraId="785D42CF" w14:textId="77777777" w:rsidR="006E6D24" w:rsidRPr="00077B20" w:rsidRDefault="006E6D24" w:rsidP="006E6D24"/>
    <w:p w14:paraId="2CD8F5F6" w14:textId="77777777" w:rsidR="006E6D24" w:rsidRPr="00077B20" w:rsidRDefault="006E6D24" w:rsidP="006E6D24"/>
    <w:p w14:paraId="1A60B476" w14:textId="77777777" w:rsidR="006E6D24" w:rsidRPr="00077B20" w:rsidRDefault="006E6D24" w:rsidP="006E6D24"/>
    <w:p w14:paraId="0AF7E165" w14:textId="77777777" w:rsidR="006E6D24" w:rsidRPr="00077B20" w:rsidRDefault="006E6D24" w:rsidP="006E6D24"/>
    <w:p w14:paraId="628EA0F4" w14:textId="77777777" w:rsidR="006E6D24" w:rsidRPr="00077B20" w:rsidRDefault="006E6D24" w:rsidP="006E6D24"/>
    <w:p w14:paraId="14C19280" w14:textId="77777777" w:rsidR="006E6D24" w:rsidRPr="00077B20" w:rsidRDefault="006E6D24" w:rsidP="006E6D24"/>
    <w:p w14:paraId="611DF484" w14:textId="77777777" w:rsidR="006E6D24" w:rsidRPr="00077B20" w:rsidRDefault="006E6D24" w:rsidP="006E6D24"/>
    <w:p w14:paraId="553A58BF" w14:textId="77777777" w:rsidR="006E6D24" w:rsidRPr="00077B20" w:rsidRDefault="006E6D24" w:rsidP="006E6D24"/>
    <w:p w14:paraId="3A6B8DB3" w14:textId="77777777" w:rsidR="006E6D24" w:rsidRPr="00077B20" w:rsidRDefault="006E6D24" w:rsidP="006E6D24"/>
    <w:p w14:paraId="4B27DE99" w14:textId="77777777" w:rsidR="006E6D24" w:rsidRPr="00077B20" w:rsidRDefault="006E6D24" w:rsidP="006E6D24"/>
    <w:p w14:paraId="539373DD" w14:textId="77777777" w:rsidR="006E6D24" w:rsidRPr="00077B20" w:rsidRDefault="006E6D24" w:rsidP="006E6D24"/>
    <w:p w14:paraId="5AD0CEC8" w14:textId="77777777" w:rsidR="006E6D24" w:rsidRPr="00077B20" w:rsidRDefault="006E6D24" w:rsidP="006E6D24"/>
    <w:p w14:paraId="1799C545" w14:textId="77777777" w:rsidR="006E6D24" w:rsidRPr="00077B20" w:rsidRDefault="006E6D24" w:rsidP="006E6D24"/>
    <w:p w14:paraId="0131B027" w14:textId="77777777" w:rsidR="006E6D24" w:rsidRPr="00077B20" w:rsidRDefault="006E6D24" w:rsidP="006E6D24"/>
    <w:p w14:paraId="6A3F719A" w14:textId="77777777" w:rsidR="006E6D24" w:rsidRPr="00077B20" w:rsidRDefault="006E6D24" w:rsidP="006E6D24"/>
    <w:p w14:paraId="1EF60BF2" w14:textId="77777777" w:rsidR="006E6D24" w:rsidRDefault="006E6D24" w:rsidP="006E6D24">
      <w:pPr>
        <w:ind w:left="1080"/>
        <w:rPr>
          <w:b/>
          <w:sz w:val="28"/>
          <w:szCs w:val="28"/>
        </w:rPr>
      </w:pPr>
    </w:p>
    <w:p w14:paraId="5B50511A" w14:textId="77777777" w:rsidR="000F69C9" w:rsidRDefault="000F69C9" w:rsidP="006E6D24">
      <w:pPr>
        <w:ind w:left="1080"/>
        <w:rPr>
          <w:b/>
          <w:sz w:val="28"/>
          <w:szCs w:val="28"/>
        </w:rPr>
      </w:pPr>
    </w:p>
    <w:p w14:paraId="3344349B" w14:textId="77777777" w:rsidR="000F69C9" w:rsidRDefault="000F69C9" w:rsidP="006E6D24">
      <w:pPr>
        <w:ind w:left="1080"/>
        <w:rPr>
          <w:b/>
          <w:sz w:val="28"/>
          <w:szCs w:val="28"/>
        </w:rPr>
      </w:pPr>
    </w:p>
    <w:p w14:paraId="5AA2DB4D" w14:textId="77777777" w:rsidR="000F69C9" w:rsidRPr="00077B20" w:rsidRDefault="000F69C9" w:rsidP="006E6D24">
      <w:pPr>
        <w:ind w:left="1080"/>
        <w:rPr>
          <w:b/>
          <w:sz w:val="28"/>
          <w:szCs w:val="28"/>
        </w:rPr>
      </w:pPr>
    </w:p>
    <w:p w14:paraId="6035108A" w14:textId="77777777" w:rsidR="006E6D24" w:rsidRPr="00077B20" w:rsidRDefault="006E6D24" w:rsidP="006E6D24">
      <w:pPr>
        <w:rPr>
          <w:b/>
          <w:sz w:val="28"/>
          <w:szCs w:val="28"/>
        </w:rPr>
      </w:pPr>
      <w:r w:rsidRPr="00077B20">
        <w:rPr>
          <w:b/>
          <w:sz w:val="28"/>
          <w:szCs w:val="28"/>
        </w:rPr>
        <w:lastRenderedPageBreak/>
        <w:t>4.1</w:t>
      </w:r>
      <w:r w:rsidRPr="00077B20">
        <w:rPr>
          <w:b/>
          <w:sz w:val="28"/>
          <w:szCs w:val="28"/>
        </w:rPr>
        <w:tab/>
        <w:t xml:space="preserve"> Entity Relationship Diagram</w:t>
      </w:r>
    </w:p>
    <w:p w14:paraId="6EC85EDD" w14:textId="77777777" w:rsidR="006E6D24" w:rsidRPr="00077B20" w:rsidRDefault="006E6D24" w:rsidP="006E6D24">
      <w:pPr>
        <w:widowControl w:val="0"/>
        <w:autoSpaceDE w:val="0"/>
        <w:autoSpaceDN w:val="0"/>
        <w:adjustRightInd w:val="0"/>
        <w:ind w:left="-1134"/>
      </w:pPr>
    </w:p>
    <w:p w14:paraId="17EC313C" w14:textId="77777777" w:rsidR="006E6D24" w:rsidRPr="00077B20" w:rsidRDefault="006E6D24" w:rsidP="00077B20">
      <w:pPr>
        <w:spacing w:before="120" w:after="120"/>
        <w:ind w:right="-7"/>
        <w:jc w:val="both"/>
        <w:rPr>
          <w:sz w:val="28"/>
          <w:szCs w:val="28"/>
        </w:rPr>
      </w:pPr>
      <w:r w:rsidRPr="00077B20">
        <w:rPr>
          <w:sz w:val="28"/>
          <w:szCs w:val="28"/>
        </w:rPr>
        <w:tab/>
      </w:r>
      <w:r w:rsidRPr="00077B20">
        <w:rPr>
          <w:b/>
          <w:noProof/>
          <w:sz w:val="28"/>
          <w:szCs w:val="28"/>
        </w:rPr>
        <w:drawing>
          <wp:inline distT="0" distB="0" distL="0" distR="0" wp14:anchorId="25E5DDBD" wp14:editId="7E7872B9">
            <wp:extent cx="5576120" cy="5508057"/>
            <wp:effectExtent l="0" t="0" r="12065" b="3810"/>
            <wp:docPr id="1" name="Picture 1" descr="1stay fit 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ay fit er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20" cy="55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8278" w14:textId="77777777" w:rsidR="006E6D24" w:rsidRPr="00077B20" w:rsidRDefault="006E6D24" w:rsidP="006E6D24">
      <w:pPr>
        <w:ind w:left="375"/>
      </w:pPr>
    </w:p>
    <w:p w14:paraId="627F0DDC" w14:textId="17417214" w:rsidR="006E6D24" w:rsidRPr="00AF0119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AF0119">
        <w:rPr>
          <w:rFonts w:ascii="Times New Roman" w:hAnsi="Times New Roman" w:cs="Times New Roman"/>
        </w:rPr>
        <w:t>Figure 4.1</w:t>
      </w:r>
      <w:r w:rsidR="006E6D24" w:rsidRPr="00AF0119">
        <w:rPr>
          <w:rFonts w:ascii="Times New Roman" w:hAnsi="Times New Roman" w:cs="Times New Roman"/>
        </w:rPr>
        <w:t>: ER Diagram</w:t>
      </w:r>
    </w:p>
    <w:p w14:paraId="3F4389B6" w14:textId="77777777" w:rsidR="006E6D24" w:rsidRPr="00077B20" w:rsidRDefault="006E6D24" w:rsidP="006E6D24">
      <w:pPr>
        <w:ind w:left="375"/>
      </w:pPr>
    </w:p>
    <w:p w14:paraId="1D06EE53" w14:textId="77777777" w:rsidR="006E6D24" w:rsidRPr="00077B20" w:rsidRDefault="006E6D24" w:rsidP="006E6D24"/>
    <w:p w14:paraId="2DF1AC83" w14:textId="77777777" w:rsidR="006E6D24" w:rsidRPr="00077B20" w:rsidRDefault="006E6D24" w:rsidP="006E6D24">
      <w:pPr>
        <w:ind w:left="375"/>
      </w:pPr>
    </w:p>
    <w:p w14:paraId="2B73E692" w14:textId="77777777" w:rsidR="006E6D24" w:rsidRPr="00077B20" w:rsidRDefault="006E6D24" w:rsidP="006E6D24">
      <w:pPr>
        <w:ind w:left="375"/>
      </w:pPr>
    </w:p>
    <w:p w14:paraId="186145BC" w14:textId="77777777" w:rsidR="006E6D24" w:rsidRDefault="006E6D24" w:rsidP="006E6D24"/>
    <w:p w14:paraId="66BCF6D7" w14:textId="77777777" w:rsidR="00077B20" w:rsidRDefault="00077B20" w:rsidP="006E6D24"/>
    <w:p w14:paraId="7A56831F" w14:textId="77777777" w:rsidR="00077B20" w:rsidRDefault="00077B20" w:rsidP="006E6D24"/>
    <w:p w14:paraId="63F1477A" w14:textId="77777777" w:rsidR="00077B20" w:rsidRDefault="00077B20" w:rsidP="006E6D24"/>
    <w:p w14:paraId="34C3ED45" w14:textId="77777777" w:rsidR="000F69C9" w:rsidRDefault="000F69C9" w:rsidP="006E6D24"/>
    <w:p w14:paraId="5B7230CE" w14:textId="77777777" w:rsidR="000F69C9" w:rsidRDefault="000F69C9" w:rsidP="006E6D24"/>
    <w:p w14:paraId="46C72647" w14:textId="77777777" w:rsidR="000F69C9" w:rsidRDefault="000F69C9" w:rsidP="006E6D24"/>
    <w:p w14:paraId="3A50000B" w14:textId="77777777" w:rsidR="00077B20" w:rsidRPr="00077B20" w:rsidRDefault="00077B20" w:rsidP="006E6D24"/>
    <w:p w14:paraId="2A1E6EFA" w14:textId="77777777" w:rsidR="006E6D24" w:rsidRDefault="006E6D24" w:rsidP="006E6D24">
      <w:pPr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 w:rsidRPr="00077B20">
        <w:rPr>
          <w:b/>
          <w:sz w:val="28"/>
          <w:szCs w:val="28"/>
        </w:rPr>
        <w:t xml:space="preserve"> Data Dictionary</w:t>
      </w:r>
    </w:p>
    <w:p w14:paraId="7532FE54" w14:textId="77777777" w:rsidR="001613AD" w:rsidRPr="00077B20" w:rsidRDefault="001613AD" w:rsidP="001613AD">
      <w:pPr>
        <w:spacing w:line="360" w:lineRule="auto"/>
        <w:ind w:left="360"/>
        <w:rPr>
          <w:b/>
          <w:sz w:val="28"/>
          <w:szCs w:val="28"/>
        </w:rPr>
      </w:pPr>
    </w:p>
    <w:p w14:paraId="0EEED880" w14:textId="7A4BDBF1" w:rsidR="006E6D24" w:rsidRPr="00077B20" w:rsidRDefault="00274D8A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User_Details</w:t>
      </w:r>
      <w:r w:rsidR="006E6D24" w:rsidRPr="00077B20">
        <w:rPr>
          <w:rFonts w:ascii="Times New Roman" w:hAnsi="Times New Roman"/>
        </w:rPr>
        <w:t xml:space="preserve"> - This</w:t>
      </w:r>
      <w:r w:rsidR="006E6D24" w:rsidRPr="00077B20">
        <w:rPr>
          <w:rFonts w:ascii="Times New Roman" w:hAnsi="Times New Roman"/>
          <w:sz w:val="24"/>
          <w:szCs w:val="24"/>
        </w:rPr>
        <w:t xml:space="preserve"> table contains all the important information</w:t>
      </w:r>
      <w:r>
        <w:rPr>
          <w:rFonts w:ascii="Times New Roman" w:hAnsi="Times New Roman"/>
          <w:sz w:val="24"/>
          <w:szCs w:val="24"/>
        </w:rPr>
        <w:t xml:space="preserve"> of user</w:t>
      </w:r>
      <w:r w:rsidR="006E6D24" w:rsidRPr="00077B20">
        <w:rPr>
          <w:rFonts w:ascii="Times New Roman" w:hAnsi="Times New Roman"/>
          <w:sz w:val="24"/>
          <w:szCs w:val="24"/>
        </w:rPr>
        <w:t>.</w:t>
      </w:r>
    </w:p>
    <w:p w14:paraId="6B0C7C62" w14:textId="5EABEF38" w:rsidR="006E6D24" w:rsidRPr="00AF0119" w:rsidRDefault="006E6D24" w:rsidP="00274D8A">
      <w:pPr>
        <w:pStyle w:val="Caption"/>
        <w:spacing w:line="360" w:lineRule="auto"/>
        <w:jc w:val="center"/>
        <w:rPr>
          <w:b w:val="0"/>
          <w:sz w:val="24"/>
          <w:szCs w:val="24"/>
        </w:rPr>
      </w:pPr>
      <w:bookmarkStart w:id="0" w:name="_Toc266899592"/>
      <w:r w:rsidRPr="00AF0119">
        <w:rPr>
          <w:b w:val="0"/>
          <w:sz w:val="24"/>
          <w:szCs w:val="24"/>
        </w:rPr>
        <w:t xml:space="preserve">Table 4.1 : </w:t>
      </w:r>
      <w:bookmarkEnd w:id="0"/>
      <w:r w:rsidR="00274D8A" w:rsidRPr="00AF0119">
        <w:rPr>
          <w:b w:val="0"/>
          <w:sz w:val="24"/>
          <w:szCs w:val="24"/>
        </w:rPr>
        <w:t>User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1AD9FE6A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90CA852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5A24135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CAC6BEA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6BFB1824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4C53678C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1DA30" w14:textId="3DE638C3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user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1C2753" w14:textId="6140B0A4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 xml:space="preserve">integer (auto_incr)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D645B" w14:textId="46779B7F" w:rsidR="001613AD" w:rsidRPr="00274D8A" w:rsidRDefault="001613AD" w:rsidP="00274D8A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C71A94" w14:textId="5A61AB28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nique user identification</w:t>
            </w:r>
          </w:p>
        </w:tc>
      </w:tr>
      <w:tr w:rsidR="001613AD" w:rsidRPr="00077B20" w14:paraId="45CBB2E6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84026" w14:textId="120FDD0F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1C6EC" w14:textId="6CEF8C2B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B932C2" w14:textId="320B030F" w:rsidR="001613AD" w:rsidRPr="00274D8A" w:rsidRDefault="001613AD" w:rsidP="00274D8A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66133" w14:textId="674F1307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ser’s name</w:t>
            </w:r>
          </w:p>
        </w:tc>
      </w:tr>
      <w:tr w:rsidR="001613AD" w:rsidRPr="00077B20" w14:paraId="72C9CA23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B056F" w14:textId="57C4BE4D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dob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C520A" w14:textId="28096522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3ED86" w14:textId="201C7307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1F8FC" w14:textId="2F29B2A3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 of birth</w:t>
            </w:r>
          </w:p>
        </w:tc>
      </w:tr>
      <w:tr w:rsidR="001613AD" w:rsidRPr="00077B20" w14:paraId="75F6C4D8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CA4D0" w14:textId="15CD559B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BA264" w14:textId="76BCBF96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1C692" w14:textId="6B812319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00AB0" w14:textId="09D166BD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Gender of user</w:t>
            </w:r>
          </w:p>
        </w:tc>
      </w:tr>
      <w:tr w:rsidR="001613AD" w:rsidRPr="00077B20" w14:paraId="67157F6A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A9A8B" w14:textId="23512C8D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</w:rPr>
              <w:t>height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77494" w14:textId="5013BF22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02072" w14:textId="4B7343F3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196DD" w14:textId="3CA2C5AC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ser’s height in cm</w:t>
            </w:r>
          </w:p>
        </w:tc>
      </w:tr>
      <w:tr w:rsidR="001613AD" w:rsidRPr="00077B20" w14:paraId="56431D92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49DC4" w14:textId="67D2439D" w:rsidR="001613AD" w:rsidRPr="00274D8A" w:rsidRDefault="001613AD" w:rsidP="00274D8A">
            <w:pPr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weight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55620" w14:textId="20986082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5CF03" w14:textId="542C6F51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1429" w14:textId="21573719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ser’s weight in kg</w:t>
            </w:r>
          </w:p>
        </w:tc>
      </w:tr>
      <w:tr w:rsidR="001613AD" w:rsidRPr="00077B20" w14:paraId="080CFFFC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9522D" w14:textId="75C50D6F" w:rsidR="001613AD" w:rsidRPr="00274D8A" w:rsidRDefault="001613AD" w:rsidP="00274D8A">
            <w:pPr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hr_monitoring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252FA" w14:textId="10BB16F3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6175D" w14:textId="47B74C5E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B0D61" w14:textId="5F06F20B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 = disable , 1 = enable</w:t>
            </w:r>
          </w:p>
        </w:tc>
      </w:tr>
    </w:tbl>
    <w:p w14:paraId="3EC5EB43" w14:textId="77777777" w:rsidR="006E6D24" w:rsidRPr="00077B20" w:rsidRDefault="006E6D24" w:rsidP="006E6D24">
      <w:pPr>
        <w:pStyle w:val="BodytextTCS"/>
        <w:spacing w:line="360" w:lineRule="auto"/>
        <w:ind w:firstLine="360"/>
        <w:rPr>
          <w:rFonts w:ascii="Times New Roman" w:hAnsi="Times New Roman"/>
          <w:b/>
        </w:rPr>
      </w:pPr>
    </w:p>
    <w:p w14:paraId="177DAD65" w14:textId="77777777" w:rsidR="00274D8A" w:rsidRPr="00274D8A" w:rsidRDefault="00274D8A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HR_Details </w:t>
      </w:r>
      <w:r w:rsidR="006E6D24" w:rsidRPr="00077B20">
        <w:rPr>
          <w:rFonts w:ascii="Times New Roman" w:hAnsi="Times New Roman"/>
        </w:rPr>
        <w:t xml:space="preserve"> - This</w:t>
      </w:r>
      <w:r w:rsidR="006E6D24" w:rsidRPr="00077B20"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/>
          <w:sz w:val="24"/>
          <w:szCs w:val="24"/>
        </w:rPr>
        <w:t>Stores Heart Rate data.</w:t>
      </w:r>
    </w:p>
    <w:p w14:paraId="36344F66" w14:textId="5D3C2C08" w:rsidR="00274D8A" w:rsidRPr="00AF0119" w:rsidRDefault="00274D8A" w:rsidP="00274D8A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AF0119">
        <w:rPr>
          <w:b w:val="0"/>
          <w:sz w:val="24"/>
          <w:szCs w:val="24"/>
        </w:rPr>
        <w:t xml:space="preserve">Table 4.2 : HR_Details </w:t>
      </w:r>
      <w:r w:rsidRPr="00AF0119">
        <w:rPr>
          <w:sz w:val="24"/>
          <w:szCs w:val="24"/>
        </w:rPr>
        <w:t xml:space="preserve"> </w:t>
      </w:r>
      <w:r w:rsidRPr="00AF0119">
        <w:rPr>
          <w:b w:val="0"/>
          <w:sz w:val="24"/>
          <w:szCs w:val="24"/>
        </w:rPr>
        <w:t>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38AD8969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FD6C7F6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3DC1DBEB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11E9F03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50B9705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52E077D7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D5EE0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ADC07F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BE8B33" w14:textId="77777777" w:rsidR="001613AD" w:rsidRPr="00077B20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FF8D66" w14:textId="77777777" w:rsidR="001613AD" w:rsidRPr="00077B20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time when the hr data was noticed</w:t>
            </w:r>
          </w:p>
        </w:tc>
      </w:tr>
      <w:tr w:rsidR="001613AD" w:rsidRPr="00077B20" w14:paraId="1D9B0B39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261A1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r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480DE4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49CAB5" w14:textId="77777777" w:rsidR="001613AD" w:rsidRPr="00077B20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32B01C" w14:textId="77777777" w:rsidR="001613AD" w:rsidRPr="00077B20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heart rate value in bps</w:t>
            </w:r>
          </w:p>
        </w:tc>
      </w:tr>
    </w:tbl>
    <w:p w14:paraId="379D791D" w14:textId="4B71BDED" w:rsidR="00274D8A" w:rsidRPr="00274D8A" w:rsidRDefault="00274D8A" w:rsidP="00274D8A">
      <w:pPr>
        <w:pStyle w:val="BodytextTCS"/>
        <w:spacing w:line="360" w:lineRule="auto"/>
        <w:ind w:left="720"/>
        <w:jc w:val="both"/>
        <w:rPr>
          <w:rFonts w:ascii="Times New Roman" w:hAnsi="Times New Roman"/>
        </w:rPr>
      </w:pPr>
      <w:r w:rsidRPr="00274D8A">
        <w:rPr>
          <w:rFonts w:ascii="Times New Roman" w:hAnsi="Times New Roman"/>
        </w:rPr>
        <w:t xml:space="preserve"> </w:t>
      </w:r>
    </w:p>
    <w:p w14:paraId="46DD18A9" w14:textId="6E942AC1" w:rsidR="00274D8A" w:rsidRPr="00274D8A" w:rsidRDefault="00274D8A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ocation_Details </w:t>
      </w:r>
      <w:r w:rsidRPr="00077B20">
        <w:rPr>
          <w:rFonts w:ascii="Times New Roman" w:hAnsi="Times New Roman"/>
        </w:rPr>
        <w:t>- This</w:t>
      </w:r>
      <w:r w:rsidRPr="00077B20"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/>
          <w:sz w:val="24"/>
          <w:szCs w:val="24"/>
        </w:rPr>
        <w:t>Stores Location related data.</w:t>
      </w:r>
    </w:p>
    <w:p w14:paraId="5BE3CE4A" w14:textId="1E847A43" w:rsidR="00274D8A" w:rsidRPr="00AF0119" w:rsidRDefault="001613AD" w:rsidP="00274D8A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AF0119">
        <w:rPr>
          <w:b w:val="0"/>
          <w:sz w:val="24"/>
          <w:szCs w:val="24"/>
        </w:rPr>
        <w:t>Table 4.3</w:t>
      </w:r>
      <w:r w:rsidR="00274D8A" w:rsidRPr="00AF0119">
        <w:rPr>
          <w:b w:val="0"/>
          <w:sz w:val="24"/>
          <w:szCs w:val="24"/>
        </w:rPr>
        <w:t xml:space="preserve"> : Location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7FE53323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D6DC2D3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6D7FF9C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775A6D1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34DC3B8C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05EE09F7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7B848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571A8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360928" w14:textId="77777777" w:rsidR="001613AD" w:rsidRPr="00077B20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01A39A" w14:textId="253A4FE0" w:rsidR="001613AD" w:rsidRPr="00077B20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time when the location data was aquired</w:t>
            </w:r>
          </w:p>
        </w:tc>
      </w:tr>
      <w:tr w:rsidR="001613AD" w:rsidRPr="00077B20" w14:paraId="43ED0C5C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0F2FE" w14:textId="7972FFD0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titud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76BED4" w14:textId="48039908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83D2F0" w14:textId="77777777" w:rsidR="001613AD" w:rsidRPr="00077B20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79CE53" w14:textId="0D3FD29C" w:rsidR="001613AD" w:rsidRPr="00077B20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latitude value</w:t>
            </w:r>
          </w:p>
        </w:tc>
      </w:tr>
      <w:tr w:rsidR="001613AD" w:rsidRPr="00077B20" w14:paraId="5C9D2335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F1A3B" w14:textId="135C7CDA" w:rsidR="001613AD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ngitud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E0D9E" w14:textId="27311261" w:rsidR="001613AD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0D4B7A" w14:textId="66374876" w:rsidR="001613AD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6E115F" w14:textId="2B2C6982" w:rsidR="001613AD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longitude value</w:t>
            </w:r>
          </w:p>
        </w:tc>
      </w:tr>
    </w:tbl>
    <w:p w14:paraId="48558DAC" w14:textId="77777777" w:rsidR="00274D8A" w:rsidRPr="00274D8A" w:rsidRDefault="00274D8A" w:rsidP="001613AD">
      <w:pPr>
        <w:pStyle w:val="BodytextTCS"/>
        <w:spacing w:line="360" w:lineRule="auto"/>
        <w:jc w:val="both"/>
        <w:rPr>
          <w:rFonts w:ascii="Times New Roman" w:hAnsi="Times New Roman"/>
        </w:rPr>
      </w:pPr>
    </w:p>
    <w:p w14:paraId="3C437E1D" w14:textId="1F6B5195" w:rsidR="00274D8A" w:rsidRPr="001613AD" w:rsidRDefault="00274D8A" w:rsidP="00274D8A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O_</w:t>
      </w:r>
      <w:r w:rsidR="001613AD">
        <w:rPr>
          <w:rFonts w:ascii="Times New Roman" w:hAnsi="Times New Roman"/>
          <w:b/>
        </w:rPr>
        <w:t>Goal_Details</w:t>
      </w:r>
      <w:r>
        <w:rPr>
          <w:rFonts w:ascii="Times New Roman" w:hAnsi="Times New Roman"/>
          <w:b/>
        </w:rPr>
        <w:t xml:space="preserve"> </w:t>
      </w:r>
      <w:r w:rsidRPr="00077B20">
        <w:rPr>
          <w:rFonts w:ascii="Times New Roman" w:hAnsi="Times New Roman"/>
        </w:rPr>
        <w:t>- This</w:t>
      </w:r>
      <w:r w:rsidRPr="00077B20"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/>
          <w:sz w:val="24"/>
          <w:szCs w:val="24"/>
        </w:rPr>
        <w:t>Stores Workout</w:t>
      </w:r>
      <w:r w:rsidR="001613AD">
        <w:rPr>
          <w:rFonts w:ascii="Times New Roman" w:hAnsi="Times New Roman"/>
          <w:sz w:val="24"/>
          <w:szCs w:val="24"/>
        </w:rPr>
        <w:t xml:space="preserve"> Goal</w:t>
      </w:r>
      <w:r>
        <w:rPr>
          <w:rFonts w:ascii="Times New Roman" w:hAnsi="Times New Roman"/>
          <w:sz w:val="24"/>
          <w:szCs w:val="24"/>
        </w:rPr>
        <w:t xml:space="preserve"> related data.</w:t>
      </w:r>
    </w:p>
    <w:p w14:paraId="6693B50E" w14:textId="4B2568D1" w:rsidR="001613AD" w:rsidRPr="00AF0119" w:rsidRDefault="001613AD" w:rsidP="001613AD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AF0119">
        <w:rPr>
          <w:b w:val="0"/>
          <w:sz w:val="24"/>
          <w:szCs w:val="24"/>
        </w:rPr>
        <w:t>Table 4.4 : WO_Goal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55EB0757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B95BCB1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A74ADA3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79363029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492FC6F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609D1C89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5665A" w14:textId="6C9E30FA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_goal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B46B0D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 xml:space="preserve">integer (auto_incr)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7BC231" w14:textId="77777777" w:rsidR="001613AD" w:rsidRPr="00274D8A" w:rsidRDefault="001613AD" w:rsidP="001613AD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1B5BCA" w14:textId="4BD814A7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nique goal identification</w:t>
            </w:r>
          </w:p>
        </w:tc>
      </w:tr>
      <w:tr w:rsidR="001613AD" w:rsidRPr="00077B20" w14:paraId="4936B75C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CB0E7" w14:textId="4E831FC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al_typ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FB4E6F" w14:textId="65AE1D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FCBADC" w14:textId="77777777" w:rsidR="001613AD" w:rsidRPr="00274D8A" w:rsidRDefault="001613AD" w:rsidP="001613AD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49EDDA" w14:textId="5D48E045" w:rsidR="001613AD" w:rsidRPr="001613AD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613AD">
              <w:rPr>
                <w:rFonts w:ascii="Times New Roman" w:hAnsi="Times New Roman"/>
                <w:lang w:val="en-GB"/>
              </w:rPr>
              <w:t>1=miles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1613AD">
              <w:rPr>
                <w:rFonts w:ascii="Times New Roman" w:hAnsi="Times New Roman"/>
                <w:lang w:val="en-GB"/>
              </w:rPr>
              <w:t>2=calories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1613AD">
              <w:rPr>
                <w:rFonts w:ascii="Times New Roman" w:hAnsi="Times New Roman"/>
                <w:lang w:val="en-GB"/>
              </w:rPr>
              <w:t>3=duration</w:t>
            </w:r>
          </w:p>
        </w:tc>
      </w:tr>
      <w:tr w:rsidR="001613AD" w:rsidRPr="00077B20" w14:paraId="7AA55B33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5253A" w14:textId="612C5100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al_valu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215FC" w14:textId="0BC4E8BE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23E4F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D35CB" w14:textId="0F5F6570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alue of goal</w:t>
            </w:r>
          </w:p>
        </w:tc>
      </w:tr>
    </w:tbl>
    <w:p w14:paraId="73489A6F" w14:textId="77777777" w:rsidR="001613AD" w:rsidRPr="00274D8A" w:rsidRDefault="001613AD" w:rsidP="001613AD">
      <w:pPr>
        <w:pStyle w:val="BodytextTCS"/>
        <w:spacing w:line="360" w:lineRule="auto"/>
        <w:jc w:val="both"/>
        <w:rPr>
          <w:rFonts w:ascii="Times New Roman" w:hAnsi="Times New Roman"/>
        </w:rPr>
      </w:pPr>
    </w:p>
    <w:p w14:paraId="4539209B" w14:textId="6AA266A4" w:rsidR="00274D8A" w:rsidRPr="00077B20" w:rsidRDefault="001613AD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WO_</w:t>
      </w:r>
      <w:r w:rsidR="00274D8A">
        <w:rPr>
          <w:rFonts w:ascii="Times New Roman" w:hAnsi="Times New Roman"/>
          <w:b/>
        </w:rPr>
        <w:t xml:space="preserve">Details </w:t>
      </w:r>
      <w:r w:rsidR="00274D8A" w:rsidRPr="00077B20">
        <w:rPr>
          <w:rFonts w:ascii="Times New Roman" w:hAnsi="Times New Roman"/>
        </w:rPr>
        <w:t>- This</w:t>
      </w:r>
      <w:r w:rsidR="00274D8A" w:rsidRPr="00077B20">
        <w:rPr>
          <w:rFonts w:ascii="Times New Roman" w:hAnsi="Times New Roman"/>
          <w:sz w:val="24"/>
          <w:szCs w:val="24"/>
        </w:rPr>
        <w:t xml:space="preserve"> table </w:t>
      </w:r>
      <w:r w:rsidR="00274D8A">
        <w:rPr>
          <w:rFonts w:ascii="Times New Roman" w:hAnsi="Times New Roman"/>
          <w:sz w:val="24"/>
          <w:szCs w:val="24"/>
        </w:rPr>
        <w:t>Stores Workout related data.</w:t>
      </w:r>
    </w:p>
    <w:p w14:paraId="1B3718F6" w14:textId="5E8FB19E" w:rsidR="001613AD" w:rsidRPr="00AF0119" w:rsidRDefault="001613AD" w:rsidP="001613AD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AF0119">
        <w:rPr>
          <w:b w:val="0"/>
          <w:sz w:val="24"/>
          <w:szCs w:val="24"/>
        </w:rPr>
        <w:t>Table 4.5 : WO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679118FA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BC54E50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B5A2EB3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DBE687C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6CBB469E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45A874D9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81925" w14:textId="5A342AE3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wo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69709D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 xml:space="preserve">integer (auto_incr)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121E83" w14:textId="77777777" w:rsidR="001613AD" w:rsidRPr="00274D8A" w:rsidRDefault="001613AD" w:rsidP="001613AD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295B82" w14:textId="6062FE3E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nique workout identification</w:t>
            </w:r>
          </w:p>
        </w:tc>
      </w:tr>
      <w:tr w:rsidR="001613AD" w:rsidRPr="00077B20" w14:paraId="31C59FC9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794E0" w14:textId="1660298D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start_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3752BB" w14:textId="0507520F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6DA55A" w14:textId="77777777" w:rsidR="001613AD" w:rsidRPr="00274D8A" w:rsidRDefault="001613AD" w:rsidP="001613AD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6D4A3C" w14:textId="76B12B48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start time of workout</w:t>
            </w:r>
          </w:p>
        </w:tc>
      </w:tr>
      <w:tr w:rsidR="001613AD" w:rsidRPr="00077B20" w14:paraId="23B93A22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FC082" w14:textId="00FAF3E4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end_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8F093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21DD3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F338B" w14:textId="67FCC693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end time of workout</w:t>
            </w:r>
          </w:p>
        </w:tc>
      </w:tr>
      <w:tr w:rsidR="001613AD" w:rsidRPr="00077B20" w14:paraId="230237A3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EDA4" w14:textId="3C51CD1F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steps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46467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C8343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44B86" w14:textId="22E142C8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s covered in workout</w:t>
            </w:r>
          </w:p>
        </w:tc>
      </w:tr>
      <w:tr w:rsidR="001613AD" w:rsidRPr="00077B20" w14:paraId="43210D81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D2788" w14:textId="2946D244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calories_burne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2528B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55292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D8E17" w14:textId="4711B421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alories burned during workout</w:t>
            </w:r>
          </w:p>
        </w:tc>
      </w:tr>
      <w:tr w:rsidR="001613AD" w:rsidRPr="00077B20" w14:paraId="1669FCBD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FDF29" w14:textId="1B9F1C4F" w:rsidR="001613AD" w:rsidRPr="00274D8A" w:rsidRDefault="001613AD" w:rsidP="001613AD">
            <w:pPr>
              <w:rPr>
                <w:sz w:val="20"/>
                <w:szCs w:val="20"/>
              </w:rPr>
            </w:pPr>
            <w:r w:rsidRPr="001613AD">
              <w:rPr>
                <w:sz w:val="20"/>
                <w:szCs w:val="20"/>
              </w:rPr>
              <w:t>min_spee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104CF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235AA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1AB00" w14:textId="717FAE29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in speed of running during workout</w:t>
            </w:r>
          </w:p>
        </w:tc>
      </w:tr>
      <w:tr w:rsidR="001613AD" w:rsidRPr="00077B20" w14:paraId="4C6618F2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19B0D" w14:textId="1DA373F1" w:rsidR="001613AD" w:rsidRPr="00274D8A" w:rsidRDefault="001613AD" w:rsidP="001613AD">
            <w:pPr>
              <w:rPr>
                <w:sz w:val="20"/>
                <w:szCs w:val="20"/>
              </w:rPr>
            </w:pPr>
            <w:r w:rsidRPr="001613AD">
              <w:rPr>
                <w:sz w:val="20"/>
                <w:szCs w:val="20"/>
              </w:rPr>
              <w:t>max_spee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62AFF" w14:textId="5E688F5C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C5A6A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5965D" w14:textId="3E6C2960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x speed of running during workout</w:t>
            </w:r>
          </w:p>
        </w:tc>
      </w:tr>
      <w:tr w:rsidR="001613AD" w:rsidRPr="00077B20" w14:paraId="6B67D1C2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95082" w14:textId="0C35FA74" w:rsidR="001613AD" w:rsidRPr="001613AD" w:rsidRDefault="001613AD" w:rsidP="001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613AD">
              <w:rPr>
                <w:sz w:val="20"/>
                <w:szCs w:val="20"/>
              </w:rPr>
              <w:t>istanc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26CDB" w14:textId="6C50B654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70165" w14:textId="28C007D6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D7900" w14:textId="4A4952A1" w:rsidR="001613AD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istance covered in workout</w:t>
            </w:r>
          </w:p>
        </w:tc>
      </w:tr>
      <w:tr w:rsidR="001613AD" w:rsidRPr="00077B20" w14:paraId="1069330A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659CC" w14:textId="3A37338E" w:rsidR="001613AD" w:rsidRPr="001613AD" w:rsidRDefault="001613AD" w:rsidP="001613AD">
            <w:pPr>
              <w:rPr>
                <w:sz w:val="20"/>
                <w:szCs w:val="20"/>
              </w:rPr>
            </w:pPr>
            <w:r w:rsidRPr="001613AD">
              <w:rPr>
                <w:sz w:val="20"/>
                <w:szCs w:val="20"/>
              </w:rPr>
              <w:t>goal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FB32A" w14:textId="6F6FA2A8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913BF" w14:textId="423FF81B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756C8" w14:textId="2B1E0C8F" w:rsidR="001613AD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id of goal set for workout</w:t>
            </w:r>
          </w:p>
        </w:tc>
      </w:tr>
    </w:tbl>
    <w:p w14:paraId="4ECF7E14" w14:textId="77777777" w:rsidR="006E6D24" w:rsidRDefault="006E6D24" w:rsidP="006E6D24">
      <w:pPr>
        <w:rPr>
          <w:b/>
          <w:sz w:val="28"/>
          <w:szCs w:val="28"/>
        </w:rPr>
      </w:pPr>
    </w:p>
    <w:p w14:paraId="5CE76141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338AECBB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73A88DE8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24590487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060F83A4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1C39E0D4" w14:textId="77777777" w:rsidR="006E6D24" w:rsidRDefault="006E6D24" w:rsidP="006E6D24">
      <w:pPr>
        <w:rPr>
          <w:b/>
          <w:sz w:val="28"/>
          <w:szCs w:val="28"/>
        </w:rPr>
      </w:pPr>
    </w:p>
    <w:p w14:paraId="3AD4A13E" w14:textId="77777777" w:rsidR="001613AD" w:rsidRDefault="001613AD" w:rsidP="006E6D24">
      <w:pPr>
        <w:rPr>
          <w:b/>
          <w:sz w:val="28"/>
          <w:szCs w:val="28"/>
        </w:rPr>
      </w:pPr>
    </w:p>
    <w:p w14:paraId="0A3A9275" w14:textId="77777777" w:rsidR="001613AD" w:rsidRDefault="001613AD" w:rsidP="006E6D24">
      <w:pPr>
        <w:rPr>
          <w:b/>
          <w:sz w:val="28"/>
          <w:szCs w:val="28"/>
        </w:rPr>
      </w:pPr>
    </w:p>
    <w:p w14:paraId="04113832" w14:textId="77777777" w:rsidR="001613AD" w:rsidRDefault="001613AD" w:rsidP="006E6D24">
      <w:pPr>
        <w:rPr>
          <w:b/>
          <w:sz w:val="28"/>
          <w:szCs w:val="28"/>
        </w:rPr>
      </w:pPr>
    </w:p>
    <w:p w14:paraId="23A597A7" w14:textId="77777777" w:rsidR="001613AD" w:rsidRDefault="001613AD" w:rsidP="006E6D24">
      <w:pPr>
        <w:rPr>
          <w:b/>
          <w:sz w:val="28"/>
          <w:szCs w:val="28"/>
        </w:rPr>
      </w:pPr>
    </w:p>
    <w:p w14:paraId="22B7B211" w14:textId="77777777" w:rsidR="001613AD" w:rsidRDefault="001613AD" w:rsidP="006E6D24">
      <w:pPr>
        <w:rPr>
          <w:b/>
          <w:sz w:val="28"/>
          <w:szCs w:val="28"/>
        </w:rPr>
      </w:pPr>
    </w:p>
    <w:p w14:paraId="7C370C31" w14:textId="77777777" w:rsidR="001613AD" w:rsidRDefault="001613AD" w:rsidP="006E6D24">
      <w:pPr>
        <w:rPr>
          <w:b/>
          <w:sz w:val="28"/>
          <w:szCs w:val="28"/>
        </w:rPr>
      </w:pPr>
    </w:p>
    <w:p w14:paraId="66DBA1B8" w14:textId="77777777" w:rsidR="001613AD" w:rsidRDefault="001613AD" w:rsidP="006E6D24">
      <w:pPr>
        <w:rPr>
          <w:b/>
          <w:sz w:val="28"/>
          <w:szCs w:val="28"/>
        </w:rPr>
      </w:pPr>
    </w:p>
    <w:p w14:paraId="12D7FBAB" w14:textId="77777777" w:rsidR="001613AD" w:rsidRDefault="001613AD" w:rsidP="006E6D24">
      <w:pPr>
        <w:rPr>
          <w:b/>
          <w:sz w:val="28"/>
          <w:szCs w:val="28"/>
        </w:rPr>
      </w:pPr>
    </w:p>
    <w:p w14:paraId="02DE9136" w14:textId="77777777" w:rsidR="001613AD" w:rsidRDefault="001613AD" w:rsidP="006E6D24">
      <w:pPr>
        <w:rPr>
          <w:b/>
          <w:sz w:val="28"/>
          <w:szCs w:val="28"/>
        </w:rPr>
      </w:pPr>
    </w:p>
    <w:p w14:paraId="2F758009" w14:textId="77777777" w:rsidR="001613AD" w:rsidRDefault="001613AD" w:rsidP="006E6D24">
      <w:pPr>
        <w:rPr>
          <w:b/>
          <w:sz w:val="28"/>
          <w:szCs w:val="28"/>
        </w:rPr>
      </w:pPr>
    </w:p>
    <w:p w14:paraId="49BDB4AF" w14:textId="77777777" w:rsidR="001613AD" w:rsidRDefault="001613AD" w:rsidP="006E6D24">
      <w:pPr>
        <w:rPr>
          <w:b/>
          <w:sz w:val="28"/>
          <w:szCs w:val="28"/>
        </w:rPr>
      </w:pPr>
    </w:p>
    <w:p w14:paraId="0DC97F22" w14:textId="77777777" w:rsidR="001613AD" w:rsidRDefault="001613AD" w:rsidP="006E6D24">
      <w:pPr>
        <w:rPr>
          <w:b/>
          <w:sz w:val="28"/>
          <w:szCs w:val="28"/>
        </w:rPr>
      </w:pPr>
    </w:p>
    <w:p w14:paraId="061F01DD" w14:textId="77777777" w:rsidR="001613AD" w:rsidRDefault="001613AD" w:rsidP="006E6D24">
      <w:pPr>
        <w:rPr>
          <w:b/>
          <w:sz w:val="28"/>
          <w:szCs w:val="28"/>
        </w:rPr>
      </w:pPr>
    </w:p>
    <w:p w14:paraId="6E972BD6" w14:textId="77777777" w:rsidR="001613AD" w:rsidRDefault="001613AD" w:rsidP="006E6D24">
      <w:pPr>
        <w:rPr>
          <w:b/>
          <w:sz w:val="28"/>
          <w:szCs w:val="28"/>
        </w:rPr>
      </w:pPr>
    </w:p>
    <w:p w14:paraId="3879A58E" w14:textId="77777777" w:rsidR="001613AD" w:rsidRDefault="001613AD" w:rsidP="006E6D24">
      <w:pPr>
        <w:rPr>
          <w:b/>
          <w:sz w:val="28"/>
          <w:szCs w:val="28"/>
        </w:rPr>
      </w:pPr>
    </w:p>
    <w:p w14:paraId="2DD11952" w14:textId="77777777" w:rsidR="001613AD" w:rsidRDefault="001613AD" w:rsidP="006E6D24">
      <w:pPr>
        <w:rPr>
          <w:b/>
          <w:sz w:val="28"/>
          <w:szCs w:val="28"/>
        </w:rPr>
      </w:pPr>
    </w:p>
    <w:p w14:paraId="49C5255F" w14:textId="77777777" w:rsidR="001613AD" w:rsidRDefault="001613AD" w:rsidP="006E6D24">
      <w:pPr>
        <w:rPr>
          <w:b/>
          <w:sz w:val="28"/>
          <w:szCs w:val="28"/>
        </w:rPr>
      </w:pPr>
    </w:p>
    <w:p w14:paraId="445B9AA2" w14:textId="77777777" w:rsidR="001613AD" w:rsidRDefault="001613AD" w:rsidP="006E6D24">
      <w:pPr>
        <w:rPr>
          <w:b/>
          <w:sz w:val="28"/>
          <w:szCs w:val="28"/>
        </w:rPr>
      </w:pPr>
    </w:p>
    <w:p w14:paraId="61144AA8" w14:textId="77777777" w:rsidR="000F69C9" w:rsidRDefault="000F69C9" w:rsidP="006E6D24">
      <w:pPr>
        <w:rPr>
          <w:b/>
          <w:sz w:val="28"/>
          <w:szCs w:val="28"/>
        </w:rPr>
      </w:pPr>
    </w:p>
    <w:p w14:paraId="6280F934" w14:textId="77777777" w:rsidR="000F69C9" w:rsidRPr="00077B20" w:rsidRDefault="000F69C9" w:rsidP="006E6D24">
      <w:pPr>
        <w:rPr>
          <w:b/>
          <w:sz w:val="28"/>
          <w:szCs w:val="28"/>
        </w:rPr>
      </w:pPr>
    </w:p>
    <w:p w14:paraId="7372EBF8" w14:textId="77777777" w:rsidR="006E6D24" w:rsidRPr="00077B20" w:rsidRDefault="006E6D24" w:rsidP="006E6D2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sz w:val="28"/>
          <w:szCs w:val="28"/>
        </w:rPr>
        <w:t>4.3 Front-end Interface, validations and navigation Design</w:t>
      </w:r>
    </w:p>
    <w:p w14:paraId="1AD389D3" w14:textId="77777777" w:rsidR="006E6D24" w:rsidRPr="00077B20" w:rsidRDefault="006E6D24" w:rsidP="006E6D24">
      <w:pPr>
        <w:pStyle w:val="Default"/>
        <w:ind w:left="375"/>
        <w:rPr>
          <w:rFonts w:ascii="Times New Roman" w:hAnsi="Times New Roman" w:cs="Times New Roman"/>
          <w:b/>
          <w:sz w:val="28"/>
          <w:szCs w:val="28"/>
        </w:rPr>
      </w:pPr>
    </w:p>
    <w:p w14:paraId="405B1987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D625F4" wp14:editId="4B7B007E">
            <wp:extent cx="1790065" cy="3205480"/>
            <wp:effectExtent l="0" t="0" r="0" b="0"/>
            <wp:docPr id="2" name="Picture 2" descr="fitness w-f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tness w-f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1A87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94F49" w14:textId="5183691B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2</w:t>
      </w:r>
      <w:r w:rsidR="006E6D24" w:rsidRPr="00077B20">
        <w:rPr>
          <w:rFonts w:ascii="Times New Roman" w:hAnsi="Times New Roman" w:cs="Times New Roman"/>
        </w:rPr>
        <w:t>: Dashboard</w:t>
      </w:r>
      <w:r>
        <w:rPr>
          <w:rFonts w:ascii="Times New Roman" w:hAnsi="Times New Roman" w:cs="Times New Roman"/>
        </w:rPr>
        <w:t xml:space="preserve"> Wireframe</w:t>
      </w:r>
    </w:p>
    <w:p w14:paraId="47C37DBC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31BB7A74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00556FDD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11BD8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CECF8B" wp14:editId="40FCE54E">
            <wp:extent cx="1809750" cy="3205480"/>
            <wp:effectExtent l="0" t="0" r="0" b="0"/>
            <wp:docPr id="3" name="Picture 3" descr="fitness w-f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ness w-f-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0DE7" w14:textId="2CDE2898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3</w:t>
      </w:r>
      <w:r w:rsidR="006E6D24" w:rsidRPr="00077B20">
        <w:rPr>
          <w:rFonts w:ascii="Times New Roman" w:hAnsi="Times New Roman" w:cs="Times New Roman"/>
        </w:rPr>
        <w:t>: User Profi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reframe</w:t>
      </w:r>
    </w:p>
    <w:p w14:paraId="4AD03660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2EA9A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ED4BC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F5CB0F" wp14:editId="307BE39B">
            <wp:extent cx="1800225" cy="3205480"/>
            <wp:effectExtent l="0" t="0" r="3175" b="0"/>
            <wp:docPr id="4" name="Picture 4" descr="fitness w-f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tness w-f-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1262" w14:textId="620035C0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4</w:t>
      </w:r>
      <w:r w:rsidR="006E6D24" w:rsidRPr="00077B20">
        <w:rPr>
          <w:rFonts w:ascii="Times New Roman" w:hAnsi="Times New Roman" w:cs="Times New Roman"/>
        </w:rPr>
        <w:t>: Workout Goal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reframe</w:t>
      </w:r>
    </w:p>
    <w:p w14:paraId="18E1E42A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2CFAD954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2E703C97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22D134DD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4EE5CB1D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60AE06A7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0F421CD2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D76D07" wp14:editId="327E7677">
            <wp:extent cx="1809750" cy="3205480"/>
            <wp:effectExtent l="0" t="0" r="0" b="0"/>
            <wp:docPr id="5" name="Picture 5" descr="fitness w-f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tness w-f-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6A32" w14:textId="20029777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5</w:t>
      </w:r>
      <w:r w:rsidR="006E6D24" w:rsidRPr="00077B20">
        <w:rPr>
          <w:rFonts w:ascii="Times New Roman" w:hAnsi="Times New Roman" w:cs="Times New Roman"/>
        </w:rPr>
        <w:t>: Connection Manag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reframe</w:t>
      </w:r>
    </w:p>
    <w:p w14:paraId="38EEEC10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9393AA" wp14:editId="1094B1D5">
            <wp:extent cx="1809750" cy="3205480"/>
            <wp:effectExtent l="0" t="0" r="0" b="0"/>
            <wp:docPr id="6" name="Picture 6" descr="fitness w-f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tness w-f-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EADE" w14:textId="77777777" w:rsidR="006E6D24" w:rsidRPr="00077B20" w:rsidRDefault="006E6D24" w:rsidP="006E6D2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9244F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2C67C" w14:textId="795F2F76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Figure 4.6</w:t>
      </w:r>
      <w:r w:rsidR="006E6D24" w:rsidRPr="00077B20">
        <w:rPr>
          <w:rFonts w:ascii="Times New Roman" w:hAnsi="Times New Roman" w:cs="Times New Roman"/>
        </w:rPr>
        <w:t>: HR Monit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reframe</w:t>
      </w:r>
      <w:bookmarkStart w:id="1" w:name="_GoBack"/>
      <w:bookmarkEnd w:id="1"/>
    </w:p>
    <w:p w14:paraId="4B157071" w14:textId="77777777" w:rsidR="006E6D24" w:rsidRPr="00077B20" w:rsidRDefault="006E6D24" w:rsidP="006E6D2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78063" w14:textId="77777777" w:rsidR="006E6D24" w:rsidRPr="00077B20" w:rsidRDefault="006E6D24" w:rsidP="006E6D24">
      <w:pPr>
        <w:pStyle w:val="Default"/>
        <w:jc w:val="center"/>
        <w:rPr>
          <w:rFonts w:ascii="Times New Roman" w:hAnsi="Times New Roman" w:cs="Times New Roman"/>
        </w:rPr>
      </w:pPr>
    </w:p>
    <w:p w14:paraId="39550791" w14:textId="77777777" w:rsidR="0061557E" w:rsidRPr="00077B20" w:rsidRDefault="0061557E"/>
    <w:sectPr w:rsidR="0061557E" w:rsidRPr="00077B20" w:rsidSect="000B3135">
      <w:headerReference w:type="even" r:id="rId15"/>
      <w:headerReference w:type="default" r:id="rId16"/>
      <w:footerReference w:type="default" r:id="rId17"/>
      <w:pgSz w:w="11900" w:h="16840"/>
      <w:pgMar w:top="1440" w:right="1440" w:bottom="1440" w:left="2160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19EA" w14:textId="77777777" w:rsidR="001613AD" w:rsidRDefault="001613AD">
      <w:r>
        <w:separator/>
      </w:r>
    </w:p>
  </w:endnote>
  <w:endnote w:type="continuationSeparator" w:id="0">
    <w:p w14:paraId="1CA28EEF" w14:textId="77777777" w:rsidR="001613AD" w:rsidRDefault="0016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EDB73" w14:textId="77777777" w:rsidR="001613AD" w:rsidRPr="00263FC2" w:rsidRDefault="001613AD" w:rsidP="00274D8A">
    <w:pPr>
      <w:pStyle w:val="Footer"/>
    </w:pPr>
    <w:r w:rsidRPr="00263FC2">
      <w:t xml:space="preserve">DDU(Faculty of Tech., Dept. of CE)                                                                             </w:t>
    </w:r>
  </w:p>
  <w:p w14:paraId="0965B913" w14:textId="77777777" w:rsidR="001613AD" w:rsidRDefault="001613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7E3B" w14:textId="77777777" w:rsidR="001613AD" w:rsidRDefault="001613AD">
      <w:r>
        <w:separator/>
      </w:r>
    </w:p>
  </w:footnote>
  <w:footnote w:type="continuationSeparator" w:id="0">
    <w:p w14:paraId="793ED50D" w14:textId="77777777" w:rsidR="001613AD" w:rsidRDefault="001613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70063" w14:textId="77777777" w:rsidR="001613AD" w:rsidRDefault="001613AD" w:rsidP="00274D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69ECB" w14:textId="77777777" w:rsidR="001613AD" w:rsidRDefault="001613AD" w:rsidP="00274D8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1C682" w14:textId="77777777" w:rsidR="001613AD" w:rsidRDefault="001613AD" w:rsidP="00274D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119">
      <w:rPr>
        <w:rStyle w:val="PageNumber"/>
        <w:noProof/>
      </w:rPr>
      <w:t>35</w:t>
    </w:r>
    <w:r>
      <w:rPr>
        <w:rStyle w:val="PageNumber"/>
      </w:rPr>
      <w:fldChar w:fldCharType="end"/>
    </w:r>
  </w:p>
  <w:p w14:paraId="06595C78" w14:textId="77777777" w:rsidR="001613AD" w:rsidRDefault="001613AD" w:rsidP="00274D8A">
    <w:pPr>
      <w:pStyle w:val="Header"/>
      <w:tabs>
        <w:tab w:val="left" w:pos="530"/>
      </w:tabs>
      <w:ind w:right="360"/>
    </w:pPr>
    <w:r w:rsidRPr="00263FC2">
      <w:rPr>
        <w:i/>
      </w:rPr>
      <w:t>Design</w:t>
    </w:r>
    <w:r>
      <w:tab/>
    </w:r>
    <w:r>
      <w:tab/>
    </w:r>
  </w:p>
  <w:p w14:paraId="2D3D2928" w14:textId="77777777" w:rsidR="001613AD" w:rsidRDefault="001613AD" w:rsidP="00274D8A">
    <w:pPr>
      <w:pStyle w:val="Header"/>
      <w:tabs>
        <w:tab w:val="left" w:pos="48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BE3"/>
    <w:multiLevelType w:val="hybridMultilevel"/>
    <w:tmpl w:val="E0D60414"/>
    <w:lvl w:ilvl="0" w:tplc="5764F1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E298D"/>
    <w:multiLevelType w:val="multilevel"/>
    <w:tmpl w:val="80C8D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24"/>
    <w:rsid w:val="00077B20"/>
    <w:rsid w:val="000B3135"/>
    <w:rsid w:val="000F69C9"/>
    <w:rsid w:val="001613AD"/>
    <w:rsid w:val="00274D8A"/>
    <w:rsid w:val="00482E4C"/>
    <w:rsid w:val="0061557E"/>
    <w:rsid w:val="006E6D24"/>
    <w:rsid w:val="00AF0119"/>
    <w:rsid w:val="00D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D0F1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E6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6D24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link w:val="CaptionChar"/>
    <w:qFormat/>
    <w:rsid w:val="006E6D24"/>
    <w:rPr>
      <w:b/>
      <w:bCs/>
      <w:sz w:val="20"/>
      <w:szCs w:val="20"/>
    </w:rPr>
  </w:style>
  <w:style w:type="character" w:customStyle="1" w:styleId="CaptionChar">
    <w:name w:val="Caption Char"/>
    <w:link w:val="Caption"/>
    <w:locked/>
    <w:rsid w:val="006E6D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TCS">
    <w:name w:val="Body text TCS"/>
    <w:link w:val="BodytextTCSChar"/>
    <w:rsid w:val="006E6D24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">
    <w:name w:val="Body text TCS Char"/>
    <w:link w:val="BodytextTCS"/>
    <w:rsid w:val="006E6D24"/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bletext">
    <w:name w:val="Table text"/>
    <w:link w:val="TabletextChar"/>
    <w:rsid w:val="006E6D24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6E6D24"/>
    <w:rPr>
      <w:rFonts w:ascii="Arial" w:eastAsia="Times New Roman" w:hAnsi="Arial" w:cs="Times New Roman"/>
      <w:sz w:val="20"/>
      <w:szCs w:val="20"/>
    </w:rPr>
  </w:style>
  <w:style w:type="paragraph" w:customStyle="1" w:styleId="BodyTextTCS0">
    <w:name w:val="BodyText TCS"/>
    <w:basedOn w:val="Normal"/>
    <w:rsid w:val="006E6D24"/>
    <w:pPr>
      <w:keepNext/>
      <w:spacing w:before="120" w:after="120"/>
    </w:pPr>
    <w:rPr>
      <w:rFonts w:ascii="Arial Bold" w:hAnsi="Arial Bold"/>
      <w:b/>
      <w:bCs/>
      <w:noProof/>
      <w:color w:val="FFFFFF"/>
      <w:sz w:val="20"/>
      <w:szCs w:val="20"/>
      <w:lang w:val="en-GB"/>
    </w:rPr>
  </w:style>
  <w:style w:type="paragraph" w:customStyle="1" w:styleId="Default">
    <w:name w:val="Default"/>
    <w:rsid w:val="006E6D2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PageNumber">
    <w:name w:val="page number"/>
    <w:rsid w:val="006E6D24"/>
  </w:style>
  <w:style w:type="paragraph" w:styleId="BalloonText">
    <w:name w:val="Balloon Text"/>
    <w:basedOn w:val="Normal"/>
    <w:link w:val="BalloonTextChar"/>
    <w:uiPriority w:val="99"/>
    <w:semiHidden/>
    <w:unhideWhenUsed/>
    <w:rsid w:val="006E6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E6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6D24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link w:val="CaptionChar"/>
    <w:qFormat/>
    <w:rsid w:val="006E6D24"/>
    <w:rPr>
      <w:b/>
      <w:bCs/>
      <w:sz w:val="20"/>
      <w:szCs w:val="20"/>
    </w:rPr>
  </w:style>
  <w:style w:type="character" w:customStyle="1" w:styleId="CaptionChar">
    <w:name w:val="Caption Char"/>
    <w:link w:val="Caption"/>
    <w:locked/>
    <w:rsid w:val="006E6D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TCS">
    <w:name w:val="Body text TCS"/>
    <w:link w:val="BodytextTCSChar"/>
    <w:rsid w:val="006E6D24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">
    <w:name w:val="Body text TCS Char"/>
    <w:link w:val="BodytextTCS"/>
    <w:rsid w:val="006E6D24"/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bletext">
    <w:name w:val="Table text"/>
    <w:link w:val="TabletextChar"/>
    <w:rsid w:val="006E6D24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6E6D24"/>
    <w:rPr>
      <w:rFonts w:ascii="Arial" w:eastAsia="Times New Roman" w:hAnsi="Arial" w:cs="Times New Roman"/>
      <w:sz w:val="20"/>
      <w:szCs w:val="20"/>
    </w:rPr>
  </w:style>
  <w:style w:type="paragraph" w:customStyle="1" w:styleId="BodyTextTCS0">
    <w:name w:val="BodyText TCS"/>
    <w:basedOn w:val="Normal"/>
    <w:rsid w:val="006E6D24"/>
    <w:pPr>
      <w:keepNext/>
      <w:spacing w:before="120" w:after="120"/>
    </w:pPr>
    <w:rPr>
      <w:rFonts w:ascii="Arial Bold" w:hAnsi="Arial Bold"/>
      <w:b/>
      <w:bCs/>
      <w:noProof/>
      <w:color w:val="FFFFFF"/>
      <w:sz w:val="20"/>
      <w:szCs w:val="20"/>
      <w:lang w:val="en-GB"/>
    </w:rPr>
  </w:style>
  <w:style w:type="paragraph" w:customStyle="1" w:styleId="Default">
    <w:name w:val="Default"/>
    <w:rsid w:val="006E6D2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PageNumber">
    <w:name w:val="page number"/>
    <w:rsid w:val="006E6D24"/>
  </w:style>
  <w:style w:type="paragraph" w:styleId="BalloonText">
    <w:name w:val="Balloon Text"/>
    <w:basedOn w:val="Normal"/>
    <w:link w:val="BalloonTextChar"/>
    <w:uiPriority w:val="99"/>
    <w:semiHidden/>
    <w:unhideWhenUsed/>
    <w:rsid w:val="006E6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9CC1F-67DA-9946-A923-EBADDFAE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35</Words>
  <Characters>1915</Characters>
  <Application>Microsoft Macintosh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luser</dc:creator>
  <cp:keywords/>
  <dc:description/>
  <cp:lastModifiedBy>ispluser</cp:lastModifiedBy>
  <cp:revision>6</cp:revision>
  <dcterms:created xsi:type="dcterms:W3CDTF">2014-03-24T08:21:00Z</dcterms:created>
  <dcterms:modified xsi:type="dcterms:W3CDTF">2014-03-26T11:42:00Z</dcterms:modified>
</cp:coreProperties>
</file>